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DE4B" w14:textId="77777777" w:rsidR="00835ED0" w:rsidRDefault="00835ED0" w:rsidP="009449F5">
      <w:pPr>
        <w:pStyle w:val="naisnod"/>
        <w:spacing w:before="0" w:after="0"/>
        <w:jc w:val="right"/>
        <w:rPr>
          <w:lang w:val="de-DE"/>
        </w:rPr>
      </w:pPr>
      <w:bookmarkStart w:id="0" w:name="369437"/>
      <w:bookmarkEnd w:id="0"/>
    </w:p>
    <w:p w14:paraId="2F7EA5AE" w14:textId="77777777" w:rsidR="009449F5" w:rsidRPr="00DC51DE" w:rsidRDefault="009449F5" w:rsidP="009449F5">
      <w:pPr>
        <w:pStyle w:val="naisnod"/>
        <w:spacing w:before="0" w:after="0"/>
        <w:jc w:val="right"/>
        <w:rPr>
          <w:lang w:val="de-DE"/>
        </w:rPr>
      </w:pPr>
      <w:r w:rsidRPr="00DC51DE">
        <w:rPr>
          <w:lang w:val="de-DE"/>
        </w:rPr>
        <w:t>Pārtikas un veterinārā dienesta</w:t>
      </w:r>
    </w:p>
    <w:p w14:paraId="28A6E193" w14:textId="77777777" w:rsidR="009449F5" w:rsidRPr="00DC51DE" w:rsidRDefault="009449F5" w:rsidP="009449F5">
      <w:pPr>
        <w:pStyle w:val="naisnod"/>
        <w:spacing w:before="0" w:after="0"/>
        <w:jc w:val="right"/>
        <w:rPr>
          <w:lang w:val="de-DE"/>
        </w:rPr>
      </w:pPr>
      <w:r w:rsidRPr="00DC51DE">
        <w:rPr>
          <w:lang w:val="de-DE"/>
        </w:rPr>
        <w:t>ģenerāldirektoram</w:t>
      </w:r>
    </w:p>
    <w:p w14:paraId="25288451" w14:textId="77777777" w:rsidR="009449F5" w:rsidRPr="00DC51DE" w:rsidRDefault="009449F5" w:rsidP="009449F5">
      <w:pPr>
        <w:pStyle w:val="naisnod"/>
        <w:spacing w:before="0" w:after="0"/>
        <w:jc w:val="right"/>
        <w:rPr>
          <w:lang w:val="de-DE"/>
        </w:rPr>
      </w:pPr>
      <w:r w:rsidRPr="00DC51DE">
        <w:rPr>
          <w:lang w:val="de-DE"/>
        </w:rPr>
        <w:t>Mārim Balodim</w:t>
      </w:r>
    </w:p>
    <w:p w14:paraId="099FFFAF" w14:textId="77777777" w:rsidR="007520E9" w:rsidRPr="004D4F0F" w:rsidRDefault="007520E9" w:rsidP="007520E9">
      <w:pPr>
        <w:pStyle w:val="naisf"/>
        <w:spacing w:before="0" w:after="0"/>
        <w:rPr>
          <w:color w:val="000000" w:themeColor="text1"/>
          <w:sz w:val="28"/>
          <w:szCs w:val="28"/>
          <w:lang w:val="de-DE"/>
        </w:rPr>
      </w:pPr>
    </w:p>
    <w:p w14:paraId="7432E3F2" w14:textId="77777777" w:rsidR="00835ED0" w:rsidRDefault="00835ED0" w:rsidP="00C06321">
      <w:pPr>
        <w:pStyle w:val="ListParagraph"/>
        <w:contextualSpacing w:val="0"/>
        <w:jc w:val="center"/>
        <w:rPr>
          <w:b/>
          <w:color w:val="000000"/>
          <w:szCs w:val="28"/>
        </w:rPr>
      </w:pPr>
    </w:p>
    <w:p w14:paraId="5F5FBBF0" w14:textId="77777777" w:rsidR="00835ED0" w:rsidRDefault="00835ED0" w:rsidP="00C06321">
      <w:pPr>
        <w:pStyle w:val="ListParagraph"/>
        <w:contextualSpacing w:val="0"/>
        <w:jc w:val="center"/>
        <w:rPr>
          <w:b/>
          <w:color w:val="000000"/>
          <w:szCs w:val="28"/>
        </w:rPr>
      </w:pPr>
    </w:p>
    <w:p w14:paraId="3A69F616" w14:textId="4A786319" w:rsidR="008A1A43" w:rsidRPr="004D4F0F" w:rsidRDefault="00D71A01" w:rsidP="00C06321">
      <w:pPr>
        <w:pStyle w:val="ListParagraph"/>
        <w:contextualSpacing w:val="0"/>
        <w:jc w:val="center"/>
      </w:pPr>
      <w:r w:rsidRPr="004D4F0F">
        <w:rPr>
          <w:b/>
          <w:color w:val="000000"/>
          <w:szCs w:val="28"/>
        </w:rPr>
        <w:t xml:space="preserve">Paziņojums par </w:t>
      </w:r>
      <w:r w:rsidR="004E50F2" w:rsidRPr="004D4F0F">
        <w:rPr>
          <w:b/>
          <w:color w:val="000000"/>
          <w:szCs w:val="28"/>
        </w:rPr>
        <w:t xml:space="preserve">reģistrēta </w:t>
      </w:r>
      <w:r w:rsidR="00344B56" w:rsidRPr="004D4F0F">
        <w:rPr>
          <w:b/>
          <w:color w:val="000000"/>
          <w:szCs w:val="28"/>
        </w:rPr>
        <w:t>noteiktās grupās ietilpstoša pārtikas produkta</w:t>
      </w:r>
      <w:r w:rsidR="004E50F2" w:rsidRPr="004D4F0F">
        <w:rPr>
          <w:b/>
          <w:color w:val="000000"/>
          <w:szCs w:val="28"/>
        </w:rPr>
        <w:t xml:space="preserve"> </w:t>
      </w:r>
      <w:r w:rsidRPr="004D4F0F">
        <w:rPr>
          <w:b/>
          <w:color w:val="000000"/>
          <w:szCs w:val="28"/>
        </w:rPr>
        <w:t xml:space="preserve">izmaiņām </w:t>
      </w:r>
    </w:p>
    <w:p w14:paraId="0E12863B" w14:textId="77777777" w:rsidR="008A1A43" w:rsidRPr="004D4F0F" w:rsidRDefault="008A1A43" w:rsidP="008A1A43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14:paraId="17E93EF8" w14:textId="14B9690E" w:rsidR="007520E9" w:rsidRPr="00F1170B" w:rsidRDefault="007520E9" w:rsidP="008A1A43">
      <w:pPr>
        <w:pStyle w:val="naisf"/>
        <w:spacing w:before="0" w:after="0"/>
        <w:ind w:firstLine="0"/>
        <w:jc w:val="left"/>
        <w:rPr>
          <w:b/>
          <w:color w:val="000000" w:themeColor="text1"/>
        </w:rPr>
      </w:pPr>
      <w:r w:rsidRPr="00F1170B">
        <w:rPr>
          <w:b/>
          <w:color w:val="000000" w:themeColor="text1"/>
        </w:rPr>
        <w:t xml:space="preserve">1. </w:t>
      </w:r>
      <w:r w:rsidR="008E50EE" w:rsidRPr="00F1170B">
        <w:rPr>
          <w:b/>
          <w:color w:val="000000" w:themeColor="text1"/>
        </w:rPr>
        <w:t>Pārtikas p</w:t>
      </w:r>
      <w:r w:rsidR="00344B56" w:rsidRPr="00F1170B">
        <w:rPr>
          <w:b/>
          <w:color w:val="000000" w:themeColor="text1"/>
        </w:rPr>
        <w:t>rodukts</w:t>
      </w:r>
    </w:p>
    <w:p w14:paraId="6A215D20" w14:textId="77777777" w:rsidR="007520E9" w:rsidRPr="00F1170B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7"/>
        <w:gridCol w:w="5504"/>
      </w:tblGrid>
      <w:tr w:rsidR="007520E9" w:rsidRPr="00F1170B" w14:paraId="4C514C03" w14:textId="77777777" w:rsidTr="00677A4F">
        <w:trPr>
          <w:trHeight w:val="463"/>
        </w:trPr>
        <w:tc>
          <w:tcPr>
            <w:tcW w:w="1966" w:type="pct"/>
            <w:hideMark/>
          </w:tcPr>
          <w:p w14:paraId="1CFE74D6" w14:textId="37A77B5E" w:rsidR="007520E9" w:rsidRPr="00F1170B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Pārtikas p</w:t>
            </w:r>
            <w:r w:rsidR="00344B56" w:rsidRPr="00F1170B">
              <w:rPr>
                <w:color w:val="000000" w:themeColor="text1"/>
              </w:rPr>
              <w:t>rodukta</w:t>
            </w:r>
            <w:r w:rsidR="007520E9" w:rsidRPr="00F1170B">
              <w:rPr>
                <w:color w:val="000000" w:themeColor="text1"/>
              </w:rPr>
              <w:t xml:space="preserve"> nosaukums</w:t>
            </w:r>
          </w:p>
        </w:tc>
        <w:tc>
          <w:tcPr>
            <w:tcW w:w="3034" w:type="pct"/>
            <w:tcBorders>
              <w:bottom w:val="single" w:sz="4" w:space="0" w:color="auto"/>
            </w:tcBorders>
          </w:tcPr>
          <w:p w14:paraId="68D4F1E8" w14:textId="77777777" w:rsidR="007520E9" w:rsidRPr="00F1170B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F1170B" w14:paraId="63DDD438" w14:textId="77777777" w:rsidTr="00677A4F">
        <w:tc>
          <w:tcPr>
            <w:tcW w:w="1966" w:type="pct"/>
            <w:hideMark/>
          </w:tcPr>
          <w:p w14:paraId="65DDFD28" w14:textId="573FA365" w:rsidR="007520E9" w:rsidRPr="00F1170B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Pārtikas p</w:t>
            </w:r>
            <w:r w:rsidR="00344B56" w:rsidRPr="00F1170B">
              <w:rPr>
                <w:color w:val="000000" w:themeColor="text1"/>
              </w:rPr>
              <w:t>rodukta</w:t>
            </w:r>
            <w:r w:rsidR="007520E9" w:rsidRPr="00F1170B">
              <w:rPr>
                <w:color w:val="000000" w:themeColor="text1"/>
              </w:rPr>
              <w:t xml:space="preserve"> reģistrācijas numurs</w:t>
            </w:r>
          </w:p>
        </w:tc>
        <w:tc>
          <w:tcPr>
            <w:tcW w:w="3034" w:type="pct"/>
            <w:tcBorders>
              <w:top w:val="single" w:sz="4" w:space="0" w:color="auto"/>
              <w:bottom w:val="single" w:sz="4" w:space="0" w:color="auto"/>
            </w:tcBorders>
          </w:tcPr>
          <w:p w14:paraId="1045E138" w14:textId="77777777" w:rsidR="007520E9" w:rsidRPr="00F1170B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77B44FE9" w14:textId="77777777" w:rsidR="008A1A43" w:rsidRPr="004D4F0F" w:rsidRDefault="008A1A43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E79F214" w14:textId="3455D752" w:rsidR="007520E9" w:rsidRPr="00BB39CF" w:rsidRDefault="007520E9" w:rsidP="00BB39CF">
      <w:pPr>
        <w:pStyle w:val="naisf"/>
        <w:spacing w:before="0" w:after="0"/>
        <w:ind w:firstLine="0"/>
        <w:jc w:val="left"/>
        <w:rPr>
          <w:b/>
          <w:color w:val="000000" w:themeColor="text1"/>
        </w:rPr>
      </w:pPr>
      <w:r w:rsidRPr="00BB39CF">
        <w:rPr>
          <w:b/>
          <w:color w:val="000000" w:themeColor="text1"/>
        </w:rPr>
        <w:t xml:space="preserve">2. </w:t>
      </w:r>
      <w:r w:rsidR="00576443" w:rsidRPr="00BB39CF">
        <w:rPr>
          <w:b/>
          <w:color w:val="000000" w:themeColor="text1"/>
        </w:rPr>
        <w:t>Izdarī</w:t>
      </w:r>
      <w:r w:rsidR="008A1A43" w:rsidRPr="00BB39CF">
        <w:rPr>
          <w:b/>
          <w:color w:val="000000" w:themeColor="text1"/>
        </w:rPr>
        <w:t>tās izmaiņas</w:t>
      </w:r>
    </w:p>
    <w:p w14:paraId="4B270572" w14:textId="77777777" w:rsidR="00C91E3A" w:rsidRPr="004D4F0F" w:rsidRDefault="00C91E3A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6"/>
        <w:gridCol w:w="968"/>
        <w:gridCol w:w="4670"/>
      </w:tblGrid>
      <w:tr w:rsidR="007520E9" w:rsidRPr="004D4F0F" w14:paraId="103C7DFC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6AD73C1F" w:rsidR="007520E9" w:rsidRPr="00677A4F" w:rsidRDefault="007520E9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Nr.</w:t>
            </w:r>
            <w:r w:rsidR="00913E06" w:rsidRPr="00677A4F">
              <w:rPr>
                <w:color w:val="000000" w:themeColor="text1"/>
              </w:rPr>
              <w:t xml:space="preserve"> </w:t>
            </w:r>
            <w:r w:rsidRPr="00677A4F">
              <w:rPr>
                <w:color w:val="000000" w:themeColor="text1"/>
              </w:rPr>
              <w:t>p.</w:t>
            </w:r>
            <w:r w:rsidR="00677A4F" w:rsidRPr="00677A4F">
              <w:rPr>
                <w:color w:val="000000" w:themeColor="text1"/>
              </w:rPr>
              <w:t xml:space="preserve"> </w:t>
            </w:r>
            <w:r w:rsidRPr="00677A4F">
              <w:rPr>
                <w:color w:val="000000" w:themeColor="text1"/>
              </w:rPr>
              <w:t>k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677A4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Izmaiņ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677A4F" w:rsidRDefault="007520E9" w:rsidP="00677A4F">
            <w:pPr>
              <w:pStyle w:val="naisf"/>
              <w:spacing w:before="0" w:after="0"/>
              <w:ind w:left="-109" w:right="-142"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Atzīmēt vajadzīgo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677A4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Raksturot precīzāk</w:t>
            </w:r>
          </w:p>
        </w:tc>
      </w:tr>
      <w:tr w:rsidR="007520E9" w:rsidRPr="00F1170B" w14:paraId="36F25E2C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119CAF73" w:rsidR="007520E9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7520E9" w:rsidRPr="00F1170B">
              <w:rPr>
                <w:color w:val="000000" w:themeColor="text1"/>
              </w:rPr>
              <w:t>1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70D657F2" w:rsidR="007520E9" w:rsidRPr="00F1170B" w:rsidRDefault="0096190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P</w:t>
            </w:r>
            <w:r w:rsidR="00344B56" w:rsidRPr="00F1170B">
              <w:rPr>
                <w:color w:val="000000" w:themeColor="text1"/>
              </w:rPr>
              <w:t>rodukta</w:t>
            </w:r>
            <w:r w:rsidR="007520E9" w:rsidRPr="00F1170B">
              <w:rPr>
                <w:color w:val="000000" w:themeColor="text1"/>
              </w:rPr>
              <w:t xml:space="preserve"> nosaukums</w:t>
            </w:r>
          </w:p>
        </w:tc>
        <w:sdt>
          <w:sdtPr>
            <w:rPr>
              <w:color w:val="000000" w:themeColor="text1"/>
            </w:rPr>
            <w:id w:val="-210680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58AF" w14:textId="7930DD59" w:rsidR="007520E9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F1170B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F1170B" w14:paraId="4D9C7878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C96DC05" w:rsidR="007520E9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7520E9" w:rsidRPr="00F1170B">
              <w:rPr>
                <w:color w:val="000000" w:themeColor="text1"/>
              </w:rPr>
              <w:t>2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F1170B" w:rsidRDefault="00BA4F79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Ražotāja nosaukums</w:t>
            </w:r>
          </w:p>
        </w:tc>
        <w:sdt>
          <w:sdtPr>
            <w:rPr>
              <w:color w:val="000000" w:themeColor="text1"/>
            </w:rPr>
            <w:id w:val="19961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1C3E0" w14:textId="7D104F5F" w:rsidR="007520E9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F1170B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F1170B" w14:paraId="238577B5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342CEA73" w:rsidR="007520E9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7520E9" w:rsidRPr="00F1170B">
              <w:rPr>
                <w:color w:val="000000" w:themeColor="text1"/>
              </w:rPr>
              <w:t>3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F1170B" w:rsidRDefault="00BA4F79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Ražotāja</w:t>
            </w:r>
            <w:r w:rsidR="007520E9" w:rsidRPr="00F1170B">
              <w:rPr>
                <w:color w:val="000000" w:themeColor="text1"/>
              </w:rPr>
              <w:t xml:space="preserve"> adrese</w:t>
            </w:r>
          </w:p>
        </w:tc>
        <w:sdt>
          <w:sdtPr>
            <w:rPr>
              <w:color w:val="000000" w:themeColor="text1"/>
            </w:rPr>
            <w:id w:val="-129243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1F306" w14:textId="3860C066" w:rsidR="007520E9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F1170B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91E3A" w:rsidRPr="00F1170B" w14:paraId="5246A94B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49" w14:textId="2AF02360" w:rsidR="00C91E3A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A90710" w:rsidRPr="00F1170B">
              <w:rPr>
                <w:color w:val="000000" w:themeColor="text1"/>
              </w:rPr>
              <w:t>4</w:t>
            </w:r>
            <w:r w:rsidR="00C91E3A" w:rsidRPr="00F1170B">
              <w:rPr>
                <w:color w:val="000000" w:themeColor="text1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FC3" w14:textId="19955EEB" w:rsidR="00C91E3A" w:rsidRPr="00F1170B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Kontaktpersona, kontaktinformācija</w:t>
            </w:r>
          </w:p>
        </w:tc>
        <w:sdt>
          <w:sdtPr>
            <w:rPr>
              <w:color w:val="000000" w:themeColor="text1"/>
            </w:rPr>
            <w:id w:val="20378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D147A" w14:textId="4F4141A0" w:rsidR="00C91E3A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0E2" w14:textId="77777777" w:rsidR="00C91E3A" w:rsidRPr="00F1170B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91E3A" w:rsidRPr="00F1170B" w14:paraId="4C593EC7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662" w14:textId="0AE9B091" w:rsidR="00C91E3A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A90710" w:rsidRPr="00F1170B">
              <w:rPr>
                <w:color w:val="000000" w:themeColor="text1"/>
              </w:rPr>
              <w:t>5</w:t>
            </w:r>
            <w:r w:rsidR="00C91E3A" w:rsidRPr="00F1170B">
              <w:rPr>
                <w:color w:val="000000" w:themeColor="text1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9B" w14:textId="0AD6C497" w:rsidR="00C91E3A" w:rsidRPr="00F1170B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Pagatavojuma veids</w:t>
            </w:r>
          </w:p>
        </w:tc>
        <w:sdt>
          <w:sdtPr>
            <w:rPr>
              <w:color w:val="000000" w:themeColor="text1"/>
            </w:rPr>
            <w:id w:val="-31480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6ADA1" w14:textId="237ED095" w:rsidR="00C91E3A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C1" w14:textId="77777777" w:rsidR="00C91E3A" w:rsidRPr="00F1170B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91E3A" w:rsidRPr="00F1170B" w14:paraId="1A809649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71F00C5F" w:rsidR="00C91E3A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A90710" w:rsidRPr="00F1170B">
              <w:rPr>
                <w:color w:val="000000" w:themeColor="text1"/>
              </w:rPr>
              <w:t>6</w:t>
            </w:r>
            <w:r w:rsidR="00C91E3A" w:rsidRPr="00F1170B">
              <w:rPr>
                <w:color w:val="000000" w:themeColor="text1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682E851" w:rsidR="00C91E3A" w:rsidRPr="00F1170B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Fasējuma vienības lielums</w:t>
            </w:r>
          </w:p>
        </w:tc>
        <w:sdt>
          <w:sdtPr>
            <w:rPr>
              <w:color w:val="000000" w:themeColor="text1"/>
            </w:rPr>
            <w:id w:val="39925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7F08D" w14:textId="2798717D" w:rsidR="00C91E3A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C91E3A" w:rsidRPr="00F1170B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91E3A" w:rsidRPr="00F1170B" w14:paraId="43772358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3D2FA766" w:rsidR="00C91E3A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A90710" w:rsidRPr="00F1170B">
              <w:rPr>
                <w:color w:val="000000" w:themeColor="text1"/>
              </w:rPr>
              <w:t>7</w:t>
            </w:r>
            <w:r w:rsidR="00C91E3A" w:rsidRPr="00F1170B">
              <w:rPr>
                <w:color w:val="000000" w:themeColor="text1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178524CD" w:rsidR="00C91E3A" w:rsidRPr="00F1170B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Lietošanas mērķis</w:t>
            </w:r>
          </w:p>
        </w:tc>
        <w:sdt>
          <w:sdtPr>
            <w:rPr>
              <w:color w:val="000000" w:themeColor="text1"/>
            </w:rPr>
            <w:id w:val="10323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061A3" w14:textId="0730B550" w:rsidR="00C91E3A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C91E3A" w:rsidRPr="00F1170B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1E351B" w:rsidRPr="00F1170B" w14:paraId="11BD2879" w14:textId="77777777" w:rsidTr="00F1170B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747" w14:textId="358DCE10" w:rsidR="001E351B" w:rsidRPr="00F1170B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2.</w:t>
            </w:r>
            <w:r w:rsidR="00A90710" w:rsidRPr="00F1170B">
              <w:rPr>
                <w:color w:val="000000" w:themeColor="text1"/>
              </w:rPr>
              <w:t>8</w:t>
            </w:r>
            <w:r w:rsidR="001E351B" w:rsidRPr="00F1170B">
              <w:rPr>
                <w:color w:val="000000" w:themeColor="text1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EFF" w14:textId="267FEFBF" w:rsidR="001E351B" w:rsidRPr="00F1170B" w:rsidRDefault="001E351B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F1170B">
              <w:rPr>
                <w:color w:val="000000" w:themeColor="text1"/>
              </w:rPr>
              <w:t>Citas izmaiņas marķējumā</w:t>
            </w:r>
          </w:p>
        </w:tc>
        <w:sdt>
          <w:sdtPr>
            <w:rPr>
              <w:color w:val="000000" w:themeColor="text1"/>
            </w:rPr>
            <w:id w:val="857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91E62" w14:textId="74647F52" w:rsidR="001E351B" w:rsidRPr="00F1170B" w:rsidRDefault="00F1170B" w:rsidP="00A137F3">
                <w:pPr>
                  <w:pStyle w:val="naisf"/>
                  <w:spacing w:before="0" w:after="0"/>
                  <w:ind w:firstLine="0"/>
                  <w:rPr>
                    <w:color w:val="000000" w:themeColor="text1"/>
                  </w:rPr>
                </w:pPr>
                <w:r w:rsidRPr="00F117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5F6" w14:textId="77777777" w:rsidR="001E351B" w:rsidRPr="00F1170B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2F57FE4A" w14:textId="77777777" w:rsidR="0013462B" w:rsidRPr="004D4F0F" w:rsidRDefault="0013462B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4915AE2" w14:textId="43DFE1F9" w:rsidR="007520E9" w:rsidRPr="00F1170B" w:rsidRDefault="007520E9" w:rsidP="00C91E3A">
      <w:pPr>
        <w:pStyle w:val="naisf"/>
        <w:spacing w:before="0" w:after="0"/>
        <w:ind w:firstLine="0"/>
        <w:rPr>
          <w:b/>
          <w:color w:val="000000" w:themeColor="text1"/>
          <w:lang w:eastAsia="fr-FR"/>
        </w:rPr>
      </w:pPr>
      <w:r w:rsidRPr="00F1170B">
        <w:rPr>
          <w:b/>
          <w:color w:val="000000" w:themeColor="text1"/>
        </w:rPr>
        <w:t xml:space="preserve">3. </w:t>
      </w:r>
      <w:r w:rsidR="003535F5" w:rsidRPr="00F1170B">
        <w:rPr>
          <w:b/>
          <w:color w:val="000000" w:themeColor="text1"/>
        </w:rPr>
        <w:t>Paziņojuma iesniedzējs</w:t>
      </w:r>
      <w:r w:rsidRPr="00F1170B">
        <w:rPr>
          <w:b/>
          <w:color w:val="000000" w:themeColor="text1"/>
          <w:lang w:eastAsia="fr-FR"/>
        </w:rPr>
        <w:t xml:space="preserve"> </w:t>
      </w:r>
    </w:p>
    <w:p w14:paraId="223A4759" w14:textId="77777777" w:rsidR="00C91E3A" w:rsidRPr="00F1170B" w:rsidRDefault="00C91E3A" w:rsidP="00C91E3A">
      <w:pPr>
        <w:pStyle w:val="naisf"/>
        <w:spacing w:before="0" w:after="0"/>
        <w:ind w:firstLine="0"/>
        <w:rPr>
          <w:b/>
          <w:color w:val="000000" w:themeColor="text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10"/>
        <w:gridCol w:w="3893"/>
      </w:tblGrid>
      <w:tr w:rsidR="00F23BDB" w14:paraId="5890DBCE" w14:textId="77777777" w:rsidTr="00F23BDB">
        <w:tc>
          <w:tcPr>
            <w:tcW w:w="4403" w:type="dxa"/>
            <w:hideMark/>
          </w:tcPr>
          <w:p w14:paraId="037E7EDA" w14:textId="3B04E861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 xml:space="preserve">3.1. Pārtikas uzņēmums (nosaukums) vai </w:t>
            </w:r>
            <w:r>
              <w:rPr>
                <w:color w:val="000000"/>
                <w:sz w:val="24"/>
                <w:szCs w:val="24"/>
                <w:lang w:val="fr-FR" w:eastAsia="fr-FR"/>
              </w:rPr>
              <w:t>fiziska persona (vārds, uzvārds)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51B9B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382F988F" w14:textId="77777777" w:rsidTr="00F23BDB">
        <w:tc>
          <w:tcPr>
            <w:tcW w:w="4403" w:type="dxa"/>
            <w:hideMark/>
          </w:tcPr>
          <w:p w14:paraId="484D4726" w14:textId="635D2333" w:rsidR="00F23BDB" w:rsidRDefault="00F23BDB">
            <w:pPr>
              <w:rPr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 xml:space="preserve">3.2. Juridiskās personas reģistrācijas numurs </w:t>
            </w:r>
            <w:r w:rsidR="00A77229" w:rsidRPr="00A77229">
              <w:rPr>
                <w:color w:val="000000" w:themeColor="text1"/>
                <w:sz w:val="24"/>
                <w:szCs w:val="24"/>
                <w:lang w:val="fr-FR" w:eastAsia="fr-FR"/>
              </w:rPr>
              <w:t>komercreģistrā</w:t>
            </w:r>
          </w:p>
          <w:p w14:paraId="57AF6A6C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vai personas kods fiziskai personai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A778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2F31C0F3" w14:textId="77777777" w:rsidTr="00F23BDB">
        <w:tc>
          <w:tcPr>
            <w:tcW w:w="4403" w:type="dxa"/>
            <w:hideMark/>
          </w:tcPr>
          <w:p w14:paraId="14FC8A6E" w14:textId="63F810F6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3.3. Juridiskā adrese (fiziskai personai – deklarētās dzīvesvietas adrese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767B1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06FBB7BB" w14:textId="77777777" w:rsidTr="00F23BDB">
        <w:tc>
          <w:tcPr>
            <w:tcW w:w="4413" w:type="dxa"/>
            <w:gridSpan w:val="2"/>
            <w:hideMark/>
          </w:tcPr>
          <w:p w14:paraId="22C40757" w14:textId="720D6974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3.4. Faktiskā adrese (neaizpilda, ja sakrīt ar juridisko adresi vai deklarētās dzīvesvietas adresi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5F02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136B09C3" w14:textId="77777777" w:rsidTr="00F23BDB">
        <w:tc>
          <w:tcPr>
            <w:tcW w:w="4413" w:type="dxa"/>
            <w:gridSpan w:val="2"/>
            <w:hideMark/>
          </w:tcPr>
          <w:p w14:paraId="01C438E9" w14:textId="3FFBA0E4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3.5. Kontaktpersona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7EA0E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15444109" w14:textId="77777777" w:rsidTr="00F23BDB">
        <w:tc>
          <w:tcPr>
            <w:tcW w:w="4413" w:type="dxa"/>
            <w:gridSpan w:val="2"/>
            <w:hideMark/>
          </w:tcPr>
          <w:p w14:paraId="0C622CD3" w14:textId="57192A94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3.6. Tālruņa numurs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49DC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  <w:tr w:rsidR="00F23BDB" w14:paraId="0E916AAF" w14:textId="77777777" w:rsidTr="00F23BDB">
        <w:tc>
          <w:tcPr>
            <w:tcW w:w="4413" w:type="dxa"/>
            <w:gridSpan w:val="2"/>
            <w:hideMark/>
          </w:tcPr>
          <w:p w14:paraId="767FAE03" w14:textId="7674F36F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color w:val="000000" w:themeColor="text1"/>
                <w:sz w:val="24"/>
                <w:szCs w:val="24"/>
                <w:lang w:val="fr-FR" w:eastAsia="fr-FR"/>
              </w:rPr>
              <w:t>3.7. Elektroniskā pasta adrese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3AEB1" w14:textId="77777777" w:rsidR="00F23BDB" w:rsidRDefault="00F23BDB">
            <w:pPr>
              <w:rPr>
                <w:b/>
                <w:bCs/>
                <w:color w:val="000000" w:themeColor="text1"/>
                <w:sz w:val="24"/>
                <w:szCs w:val="24"/>
                <w:lang w:val="fr-FR" w:eastAsia="fr-FR"/>
              </w:rPr>
            </w:pPr>
          </w:p>
        </w:tc>
      </w:tr>
    </w:tbl>
    <w:p w14:paraId="528061F1" w14:textId="41420339" w:rsidR="00C91E3A" w:rsidRDefault="00C91E3A" w:rsidP="00AB53F7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367"/>
      </w:tblGrid>
      <w:tr w:rsidR="00F1170B" w:rsidRPr="00BE3959" w14:paraId="53DC14E6" w14:textId="77777777" w:rsidTr="00181EDF">
        <w:tc>
          <w:tcPr>
            <w:tcW w:w="9287" w:type="dxa"/>
            <w:gridSpan w:val="2"/>
          </w:tcPr>
          <w:p w14:paraId="529FB47E" w14:textId="064123E4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lastRenderedPageBreak/>
              <w:t>4</w:t>
            </w:r>
            <w:r w:rsidR="00F1170B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Informācija par pārtikas uzņēmumu</w:t>
            </w:r>
          </w:p>
        </w:tc>
      </w:tr>
      <w:tr w:rsidR="00F1170B" w:rsidRPr="00BE3959" w14:paraId="04F2B4AD" w14:textId="77777777" w:rsidTr="00181EDF">
        <w:tc>
          <w:tcPr>
            <w:tcW w:w="4786" w:type="dxa"/>
          </w:tcPr>
          <w:p w14:paraId="3D1A8E33" w14:textId="1BB96774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1. Pārtikas uzņēmums (nosaukums) vai </w:t>
            </w:r>
            <w:r w:rsidR="00F1170B" w:rsidRPr="00BE3959">
              <w:rPr>
                <w:color w:val="000000"/>
                <w:sz w:val="24"/>
                <w:szCs w:val="24"/>
                <w:lang w:eastAsia="fr-FR"/>
              </w:rPr>
              <w:t>fiziska persona (vārds, uzvārds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3ECE21C7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7DFB5890" w14:textId="77777777" w:rsidTr="00181EDF">
        <w:tc>
          <w:tcPr>
            <w:tcW w:w="4786" w:type="dxa"/>
          </w:tcPr>
          <w:p w14:paraId="6E09FB1B" w14:textId="201889CE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2. Juridiskās personas reģistrācijas numurs </w:t>
            </w:r>
            <w:r w:rsidR="00A77229" w:rsidRPr="00A77229">
              <w:rPr>
                <w:color w:val="000000" w:themeColor="text1"/>
                <w:sz w:val="24"/>
                <w:szCs w:val="24"/>
                <w:lang w:eastAsia="fr-FR"/>
              </w:rPr>
              <w:t>komercreģistrā</w:t>
            </w:r>
            <w:r w:rsidR="00A77229" w:rsidRPr="00A77229">
              <w:rPr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vai personas kods fiziskai personai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FF325BC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5568D44C" w14:textId="77777777" w:rsidTr="00181EDF">
        <w:tc>
          <w:tcPr>
            <w:tcW w:w="4786" w:type="dxa"/>
          </w:tcPr>
          <w:p w14:paraId="2E818027" w14:textId="0CFC1421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3. Juridiskā adrese (fiziskai personai – deklarētās dzīvesvietas adrese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91E2B1D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778C8A61" w14:textId="77777777" w:rsidTr="00181EDF">
        <w:tc>
          <w:tcPr>
            <w:tcW w:w="4786" w:type="dxa"/>
          </w:tcPr>
          <w:p w14:paraId="31A53C81" w14:textId="49C3543C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4. Faktiskā adrese (neaizpilda, ja sakrīt ar juridisko adresi vai deklarētās dzīvesvietas adresi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B0EF2FC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343C8063" w14:textId="77777777" w:rsidTr="00181EDF">
        <w:tc>
          <w:tcPr>
            <w:tcW w:w="4786" w:type="dxa"/>
          </w:tcPr>
          <w:p w14:paraId="65A5AD76" w14:textId="7D451807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5. Kontaktpersona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FFC7C62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097B65D5" w14:textId="77777777" w:rsidTr="00181EDF">
        <w:tc>
          <w:tcPr>
            <w:tcW w:w="4786" w:type="dxa"/>
          </w:tcPr>
          <w:p w14:paraId="10162611" w14:textId="4A0F5033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6. Tālruņa numurs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CBF1452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1170B" w:rsidRPr="00BE3959" w14:paraId="151784E2" w14:textId="77777777" w:rsidTr="00181EDF">
        <w:tc>
          <w:tcPr>
            <w:tcW w:w="4786" w:type="dxa"/>
          </w:tcPr>
          <w:p w14:paraId="5DFE6043" w14:textId="231C7DE1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7. Elektroniskā pasta adrese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2BFD9EA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02421D79" w14:textId="77777777" w:rsidR="00677A4F" w:rsidRDefault="00677A4F" w:rsidP="00677A4F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1517"/>
        <w:gridCol w:w="674"/>
      </w:tblGrid>
      <w:tr w:rsidR="00F1170B" w:rsidRPr="00BE3959" w14:paraId="6C4E8C28" w14:textId="77777777" w:rsidTr="00181EDF">
        <w:tc>
          <w:tcPr>
            <w:tcW w:w="9071" w:type="dxa"/>
            <w:gridSpan w:val="3"/>
          </w:tcPr>
          <w:p w14:paraId="6716AF43" w14:textId="3E18D585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5</w:t>
            </w:r>
            <w:r w:rsidR="00F1170B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Pievienotie dokumenti</w:t>
            </w:r>
          </w:p>
        </w:tc>
      </w:tr>
      <w:tr w:rsidR="00F1170B" w:rsidRPr="00BE3959" w14:paraId="078F805B" w14:textId="77777777" w:rsidTr="00181EDF">
        <w:tc>
          <w:tcPr>
            <w:tcW w:w="6880" w:type="dxa"/>
          </w:tcPr>
          <w:p w14:paraId="1C63CD2D" w14:textId="552F57EB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1. Marķējuma vai iepakojuma oriģināls </w:t>
            </w:r>
            <w:r w:rsidR="00F1170B" w:rsidRPr="00BE3959">
              <w:rPr>
                <w:color w:val="000000"/>
                <w:sz w:val="24"/>
                <w:szCs w:val="24"/>
                <w:lang w:eastAsia="fr-FR"/>
              </w:rPr>
              <w:t>vai fotokopija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BC2E787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3F38F804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eks.</w:t>
            </w:r>
          </w:p>
        </w:tc>
      </w:tr>
      <w:tr w:rsidR="00F1170B" w:rsidRPr="00BE3959" w14:paraId="5CB5600E" w14:textId="77777777" w:rsidTr="00181EDF">
        <w:tc>
          <w:tcPr>
            <w:tcW w:w="6880" w:type="dxa"/>
          </w:tcPr>
          <w:p w14:paraId="273BE0CD" w14:textId="5DDEB51F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2. Marķējuma teksta paraugs valsts valodā uz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F2BE5B9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1218CE77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lpp.</w:t>
            </w:r>
          </w:p>
        </w:tc>
      </w:tr>
      <w:tr w:rsidR="00F1170B" w:rsidRPr="00BE3959" w14:paraId="69F09842" w14:textId="77777777" w:rsidTr="00181EDF">
        <w:tc>
          <w:tcPr>
            <w:tcW w:w="6880" w:type="dxa"/>
          </w:tcPr>
          <w:p w14:paraId="3532D519" w14:textId="36FBF200" w:rsidR="00F1170B" w:rsidRPr="00BE3959" w:rsidRDefault="00BB39CF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  <w:r w:rsidR="00F1170B" w:rsidRPr="00BE3959">
              <w:rPr>
                <w:color w:val="000000" w:themeColor="text1"/>
                <w:sz w:val="24"/>
                <w:szCs w:val="24"/>
                <w:lang w:eastAsia="fr-FR"/>
              </w:rPr>
              <w:t>.3. Citi dokumenti</w:t>
            </w:r>
            <w:r w:rsidR="00F1170B" w:rsidRPr="00BE3959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A25FC04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1E4220CA" w14:textId="77777777" w:rsidR="00F1170B" w:rsidRPr="00BE3959" w:rsidRDefault="00F1170B" w:rsidP="00181EDF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lpp.</w:t>
            </w:r>
          </w:p>
        </w:tc>
      </w:tr>
    </w:tbl>
    <w:p w14:paraId="4E0E02A1" w14:textId="77777777" w:rsidR="00F1170B" w:rsidRPr="00BE3959" w:rsidRDefault="00F1170B" w:rsidP="00F1170B">
      <w:pPr>
        <w:rPr>
          <w:color w:val="000000" w:themeColor="text1"/>
          <w:sz w:val="24"/>
          <w:szCs w:val="24"/>
          <w:lang w:eastAsia="fr-FR"/>
        </w:rPr>
      </w:pPr>
    </w:p>
    <w:p w14:paraId="0A87AE7D" w14:textId="77777777" w:rsidR="00F1170B" w:rsidRPr="00BE3959" w:rsidRDefault="00F1170B" w:rsidP="00F1170B">
      <w:pPr>
        <w:jc w:val="both"/>
        <w:rPr>
          <w:color w:val="000000" w:themeColor="text1"/>
          <w:szCs w:val="28"/>
          <w:lang w:eastAsia="fr-FR"/>
        </w:rPr>
      </w:pPr>
      <w:r w:rsidRPr="006A08BD">
        <w:rPr>
          <w:sz w:val="22"/>
          <w:szCs w:val="22"/>
        </w:rPr>
        <w:t>Piezīme.</w:t>
      </w:r>
      <w:r>
        <w:rPr>
          <w:sz w:val="22"/>
          <w:szCs w:val="22"/>
        </w:rPr>
        <w:t xml:space="preserve"> </w:t>
      </w:r>
      <w:r w:rsidRPr="00BE3959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Pr="006A08BD">
        <w:rPr>
          <w:sz w:val="22"/>
          <w:szCs w:val="22"/>
        </w:rPr>
        <w:t>Iesniedzot dokumentus ar pilnvarotā pārstāvja starpniecību, katrai jaunai administratīvajai lietai klāt ir jāpievieno pilnvarojumu apliecinošs dokuments vai normatīvajos aktos noteiktajā kārtībā apliecināta šī dokumenta kopija</w:t>
      </w:r>
      <w:r>
        <w:rPr>
          <w:sz w:val="22"/>
          <w:szCs w:val="22"/>
        </w:rPr>
        <w:t>.</w:t>
      </w:r>
      <w:r w:rsidRPr="006A08B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6A08BD">
        <w:rPr>
          <w:sz w:val="22"/>
          <w:szCs w:val="22"/>
        </w:rPr>
        <w:t xml:space="preserve">zņēmumam, kurš nav reģistrēts Latvijas Republikas Uzņēmumu reģistrā, </w:t>
      </w:r>
      <w:r>
        <w:rPr>
          <w:sz w:val="22"/>
          <w:szCs w:val="22"/>
        </w:rPr>
        <w:t xml:space="preserve">parakstot dokumentus un/vai </w:t>
      </w:r>
      <w:r w:rsidRPr="006A08BD">
        <w:rPr>
          <w:sz w:val="22"/>
          <w:szCs w:val="22"/>
        </w:rPr>
        <w:t xml:space="preserve">izdodot pilnvaru, kura paredzēta iesniegšanai PVD, ir jāpievieno klāt dokumentus, no kuriem var nepārprotami secināt, ka </w:t>
      </w:r>
      <w:r>
        <w:rPr>
          <w:sz w:val="22"/>
          <w:szCs w:val="22"/>
        </w:rPr>
        <w:t xml:space="preserve">dokumenta parakstītājam un/vai </w:t>
      </w:r>
      <w:r w:rsidRPr="006A08BD">
        <w:rPr>
          <w:sz w:val="22"/>
          <w:szCs w:val="22"/>
        </w:rPr>
        <w:t>pilnvaras devējam ir tiesības pārstāvēt uzņēmumu.</w:t>
      </w:r>
    </w:p>
    <w:p w14:paraId="11EC9E9C" w14:textId="77777777" w:rsidR="00980734" w:rsidRDefault="00980734" w:rsidP="00980734">
      <w:pPr>
        <w:pStyle w:val="naisf"/>
        <w:spacing w:before="0" w:after="0"/>
        <w:rPr>
          <w:b/>
          <w:szCs w:val="28"/>
        </w:rPr>
      </w:pPr>
    </w:p>
    <w:p w14:paraId="4E08C139" w14:textId="47C731F6" w:rsidR="00980734" w:rsidRDefault="00BB39CF" w:rsidP="00980734">
      <w:pPr>
        <w:pStyle w:val="naisf"/>
        <w:spacing w:before="0" w:after="0"/>
        <w:rPr>
          <w:b/>
          <w:szCs w:val="28"/>
        </w:rPr>
      </w:pPr>
      <w:r>
        <w:rPr>
          <w:b/>
          <w:szCs w:val="28"/>
        </w:rPr>
        <w:t>6</w:t>
      </w:r>
      <w:r w:rsidR="00980734">
        <w:rPr>
          <w:b/>
          <w:szCs w:val="28"/>
        </w:rPr>
        <w:t>. Norāde par nepieciešamību saglabāt reģistrā iepriekšējo marķējuma tekstu</w:t>
      </w:r>
    </w:p>
    <w:p w14:paraId="40E98944" w14:textId="77777777" w:rsidR="00980734" w:rsidRDefault="00980734" w:rsidP="00980734">
      <w:pPr>
        <w:pStyle w:val="naisf"/>
        <w:spacing w:before="0" w:after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8"/>
      </w:tblGrid>
      <w:tr w:rsidR="00980734" w:rsidRPr="00DC51DE" w14:paraId="320A6838" w14:textId="77777777" w:rsidTr="0028095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C36" w14:textId="77777777" w:rsidR="00980734" w:rsidRPr="00DC51DE" w:rsidRDefault="00980734" w:rsidP="0028095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Nepieciešams saglabāt </w:t>
            </w:r>
            <w:r w:rsidRPr="003C453B">
              <w:rPr>
                <w:szCs w:val="28"/>
              </w:rPr>
              <w:t>iepriekšējo marķējuma tekstu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A88" w14:textId="20A404FA" w:rsidR="00980734" w:rsidRPr="00DC51DE" w:rsidRDefault="00980734" w:rsidP="0028095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Jā </w:t>
            </w:r>
            <w:sdt>
              <w:sdtPr>
                <w:rPr>
                  <w:szCs w:val="28"/>
                </w:rPr>
                <w:id w:val="-10093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/Nē </w:t>
            </w:r>
            <w:sdt>
              <w:sdtPr>
                <w:rPr>
                  <w:szCs w:val="28"/>
                </w:rPr>
                <w:id w:val="20044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980734" w:rsidRPr="00DC51DE" w14:paraId="0D3E28B8" w14:textId="77777777" w:rsidTr="00280959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0D13" w14:textId="77777777" w:rsidR="00980734" w:rsidRPr="00DC51DE" w:rsidRDefault="00980734" w:rsidP="0028095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Laika periods vai datums, līdz kuram </w:t>
            </w:r>
            <w:r w:rsidRPr="003C453B">
              <w:rPr>
                <w:szCs w:val="28"/>
              </w:rPr>
              <w:t>iepriekšēj</w:t>
            </w:r>
            <w:r>
              <w:rPr>
                <w:szCs w:val="28"/>
              </w:rPr>
              <w:t>ais</w:t>
            </w:r>
            <w:r w:rsidRPr="003C453B">
              <w:rPr>
                <w:szCs w:val="28"/>
              </w:rPr>
              <w:t xml:space="preserve"> marķējuma tekst</w:t>
            </w:r>
            <w:r>
              <w:rPr>
                <w:szCs w:val="28"/>
              </w:rPr>
              <w:t>s ir saglabājams reģistr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DA" w14:textId="77777777" w:rsidR="00980734" w:rsidRPr="00DC51DE" w:rsidRDefault="00980734" w:rsidP="00280959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</w:tbl>
    <w:p w14:paraId="7C6AA743" w14:textId="77777777" w:rsidR="00EB3934" w:rsidRDefault="00EB3934" w:rsidP="00EB3934">
      <w:pPr>
        <w:pStyle w:val="naisf"/>
        <w:ind w:firstLine="0"/>
        <w:rPr>
          <w:color w:val="000000" w:themeColor="text1"/>
          <w:sz w:val="28"/>
          <w:szCs w:val="28"/>
        </w:rPr>
      </w:pPr>
    </w:p>
    <w:p w14:paraId="6369BF67" w14:textId="554B6929" w:rsidR="00F1170B" w:rsidRPr="00BB39CF" w:rsidRDefault="00BB39CF" w:rsidP="00BB39CF">
      <w:pPr>
        <w:pStyle w:val="naisf"/>
        <w:spacing w:before="0" w:after="0"/>
        <w:rPr>
          <w:b/>
          <w:szCs w:val="28"/>
        </w:rPr>
      </w:pPr>
      <w:r>
        <w:rPr>
          <w:b/>
          <w:szCs w:val="28"/>
        </w:rPr>
        <w:t>7</w:t>
      </w:r>
      <w:r w:rsidR="00F1170B" w:rsidRPr="00BB39CF">
        <w:rPr>
          <w:b/>
          <w:szCs w:val="28"/>
        </w:rPr>
        <w:t>. Pārtikas un veterinārā dienesta lēmuma saņemšanas veids</w:t>
      </w:r>
    </w:p>
    <w:p w14:paraId="6AE0CC06" w14:textId="77777777" w:rsidR="00F1170B" w:rsidRDefault="00F1170B" w:rsidP="00F1170B">
      <w:pPr>
        <w:rPr>
          <w:szCs w:val="28"/>
        </w:rPr>
      </w:pPr>
      <w:r w:rsidRPr="00C23B92">
        <w:rPr>
          <w:szCs w:val="28"/>
        </w:rPr>
        <w:t>Atzīmēt</w:t>
      </w:r>
      <w:r>
        <w:rPr>
          <w:szCs w:val="28"/>
        </w:rPr>
        <w:t xml:space="preserve"> ar</w:t>
      </w:r>
      <w:r w:rsidRPr="00C23B92">
        <w:rPr>
          <w:szCs w:val="28"/>
        </w:rPr>
        <w:t xml:space="preserve"> </w:t>
      </w:r>
      <w:r w:rsidRPr="00C23B92">
        <w:rPr>
          <w:szCs w:val="28"/>
        </w:rPr>
        <w:sym w:font="Wingdings" w:char="F0FD"/>
      </w:r>
    </w:p>
    <w:p w14:paraId="4CFFFAD0" w14:textId="77777777" w:rsidR="00F1170B" w:rsidRDefault="00F1170B" w:rsidP="00F1170B">
      <w:pPr>
        <w:rPr>
          <w:sz w:val="24"/>
          <w:lang w:val="fr-FR"/>
        </w:rPr>
      </w:pPr>
      <w:r w:rsidRPr="00DC51DE">
        <w:rPr>
          <w:sz w:val="24"/>
          <w:lang w:val="fr-FR"/>
        </w:rPr>
        <w:t>(atzīmēt tikai vienu no saņemšanas veidiem)</w:t>
      </w:r>
    </w:p>
    <w:p w14:paraId="1345E87D" w14:textId="77777777" w:rsidR="00F1170B" w:rsidRDefault="00F1170B" w:rsidP="00F1170B">
      <w:pPr>
        <w:jc w:val="both"/>
        <w:rPr>
          <w:color w:val="000000" w:themeColor="text1"/>
          <w:vertAlign w:val="superscript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96"/>
        <w:gridCol w:w="3409"/>
        <w:gridCol w:w="5256"/>
      </w:tblGrid>
      <w:tr w:rsidR="00F1170B" w:rsidRPr="00620755" w14:paraId="1286CBF9" w14:textId="77777777" w:rsidTr="00181EDF">
        <w:trPr>
          <w:trHeight w:val="1262"/>
        </w:trPr>
        <w:tc>
          <w:tcPr>
            <w:tcW w:w="213" w:type="pct"/>
          </w:tcPr>
          <w:p w14:paraId="7BF4BE9A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1957" w:type="pct"/>
          </w:tcPr>
          <w:p w14:paraId="774106D0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Uz oficiālo elektronisko adresi (ja personai ir aktivizēts oficiālās elektroniskās adreses konts) vai elektroniskā pasta adresi (lēmums parakstīts ar drošu elektronisko parakstu un satur laika zīmogu)</w:t>
            </w: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23663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F56EC" w14:textId="77777777" w:rsidR="00F1170B" w:rsidRPr="00620755" w:rsidRDefault="00F1170B" w:rsidP="00181EDF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  <w:p w14:paraId="25A64ADE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7792E3C9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______________________________________</w:t>
            </w:r>
          </w:p>
          <w:p w14:paraId="59399E9D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(e-pasta adrese)</w:t>
            </w:r>
          </w:p>
        </w:tc>
      </w:tr>
      <w:tr w:rsidR="00F1170B" w:rsidRPr="00620755" w14:paraId="091A00AB" w14:textId="77777777" w:rsidTr="00181EDF">
        <w:tc>
          <w:tcPr>
            <w:tcW w:w="213" w:type="pct"/>
          </w:tcPr>
          <w:p w14:paraId="584BC840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2.</w:t>
            </w:r>
          </w:p>
        </w:tc>
        <w:tc>
          <w:tcPr>
            <w:tcW w:w="1957" w:type="pct"/>
          </w:tcPr>
          <w:p w14:paraId="6E4E3350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Personīgi, ierodoties klātienē Pārtikas un veterinārajā dienestā (iepriekš sazinoties pa tālruni 67095271)</w:t>
            </w: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68551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36BC3" w14:textId="77777777" w:rsidR="00F1170B" w:rsidRPr="00620755" w:rsidRDefault="00F1170B" w:rsidP="00181EDF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 w:rsidRPr="00620755">
                  <w:rPr>
                    <w:rFonts w:eastAsia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</w:tc>
      </w:tr>
      <w:tr w:rsidR="00F1170B" w:rsidRPr="00620755" w14:paraId="7F3B1B1D" w14:textId="77777777" w:rsidTr="00181EDF">
        <w:tc>
          <w:tcPr>
            <w:tcW w:w="213" w:type="pct"/>
          </w:tcPr>
          <w:p w14:paraId="45985805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1957" w:type="pct"/>
          </w:tcPr>
          <w:p w14:paraId="00757EA1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4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Pa pastu</w:t>
            </w:r>
          </w:p>
          <w:p w14:paraId="36878C8E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4"/>
                <w:lang w:eastAsia="lv-LV"/>
              </w:rPr>
            </w:pP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150403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7E18E" w14:textId="77777777" w:rsidR="00F1170B" w:rsidRPr="00620755" w:rsidRDefault="00F1170B" w:rsidP="00181EDF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 w:rsidRPr="00620755">
                  <w:rPr>
                    <w:rFonts w:eastAsia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  <w:p w14:paraId="5A04CBD7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050CED59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5BFA1492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__________________________________________</w:t>
            </w:r>
          </w:p>
          <w:p w14:paraId="23F40972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(pasta adrese)</w:t>
            </w:r>
          </w:p>
          <w:p w14:paraId="641B1D2C" w14:textId="77777777" w:rsidR="00F1170B" w:rsidRPr="00620755" w:rsidRDefault="00F1170B" w:rsidP="00181EDF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</w:tc>
      </w:tr>
    </w:tbl>
    <w:p w14:paraId="229FAF2D" w14:textId="79CDB370" w:rsidR="00EB3934" w:rsidRPr="00C23B92" w:rsidRDefault="00EB3934" w:rsidP="00EB3934">
      <w:pPr>
        <w:pStyle w:val="naisf"/>
        <w:ind w:firstLine="0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9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EB3934" w:rsidRPr="008A013F" w14:paraId="0FBF7D6F" w14:textId="77777777" w:rsidTr="00905C7E">
        <w:trPr>
          <w:trHeight w:val="1884"/>
        </w:trPr>
        <w:tc>
          <w:tcPr>
            <w:tcW w:w="9321" w:type="dxa"/>
            <w:hideMark/>
          </w:tcPr>
          <w:p w14:paraId="6DE41D3D" w14:textId="3F440C0C" w:rsidR="00EB3934" w:rsidRPr="008A013F" w:rsidRDefault="00BB39CF" w:rsidP="00905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B3934" w:rsidRPr="008A013F">
              <w:rPr>
                <w:b/>
                <w:sz w:val="24"/>
                <w:szCs w:val="24"/>
              </w:rPr>
              <w:t>. Apliecinājums</w:t>
            </w:r>
          </w:p>
          <w:p w14:paraId="6342ABA3" w14:textId="77777777" w:rsidR="00EB3934" w:rsidRPr="008A013F" w:rsidRDefault="00EB3934" w:rsidP="00905C7E">
            <w:pPr>
              <w:jc w:val="both"/>
              <w:rPr>
                <w:sz w:val="24"/>
                <w:szCs w:val="24"/>
              </w:rPr>
            </w:pPr>
            <w:r w:rsidRPr="008A013F">
              <w:rPr>
                <w:sz w:val="24"/>
                <w:szCs w:val="24"/>
              </w:rPr>
              <w:t xml:space="preserve">Apliecinu, ka sniegtā informācija ir patiesa, paziņojumā un tam pievienotajos dokumentos norādītā informācija ir atbilstoša. </w:t>
            </w:r>
          </w:p>
        </w:tc>
      </w:tr>
    </w:tbl>
    <w:p w14:paraId="403BD069" w14:textId="77777777" w:rsidR="00EB3934" w:rsidRPr="008A013F" w:rsidRDefault="00EB3934" w:rsidP="00EB3934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49"/>
        <w:gridCol w:w="142"/>
        <w:gridCol w:w="140"/>
        <w:gridCol w:w="3170"/>
        <w:gridCol w:w="236"/>
        <w:gridCol w:w="1834"/>
      </w:tblGrid>
      <w:tr w:rsidR="00EB3934" w:rsidRPr="008A013F" w14:paraId="63830874" w14:textId="77777777" w:rsidTr="00BB39CF"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11C1" w14:textId="77777777" w:rsidR="00EB3934" w:rsidRPr="008A013F" w:rsidRDefault="00EB3934" w:rsidP="00905C7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0E922" w14:textId="77777777" w:rsidR="00EB3934" w:rsidRPr="008A013F" w:rsidRDefault="00EB3934" w:rsidP="00905C7E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BD41" w14:textId="77777777" w:rsidR="00EB3934" w:rsidRPr="008A013F" w:rsidRDefault="00EB3934" w:rsidP="00905C7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542DA" w14:textId="77777777" w:rsidR="00EB3934" w:rsidRPr="008A013F" w:rsidRDefault="00EB3934" w:rsidP="00905C7E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6FAC" w14:textId="77777777" w:rsidR="00EB3934" w:rsidRPr="008A013F" w:rsidRDefault="00EB3934" w:rsidP="00905C7E">
            <w:pPr>
              <w:rPr>
                <w:sz w:val="24"/>
                <w:szCs w:val="24"/>
              </w:rPr>
            </w:pPr>
          </w:p>
        </w:tc>
      </w:tr>
      <w:tr w:rsidR="00EB3934" w:rsidRPr="008A013F" w14:paraId="6C4AE6E8" w14:textId="77777777" w:rsidTr="00BB39CF"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8245B" w14:textId="77777777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8535" w14:textId="77777777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2D67" w14:textId="77777777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309884" w14:textId="77777777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7E076" w14:textId="09D7A4EF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(paraksts</w:t>
            </w:r>
            <w:r w:rsidR="00BB39CF" w:rsidRPr="00BB39CF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EB3934" w:rsidRPr="008A013F" w14:paraId="1E1F309B" w14:textId="77777777" w:rsidTr="00BB39CF">
        <w:trPr>
          <w:gridAfter w:val="4"/>
          <w:wAfter w:w="5380" w:type="dxa"/>
        </w:trPr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BA07" w14:textId="77777777" w:rsidR="00EB3934" w:rsidRDefault="00EB3934" w:rsidP="00905C7E">
            <w:pPr>
              <w:rPr>
                <w:sz w:val="24"/>
                <w:szCs w:val="24"/>
              </w:rPr>
            </w:pPr>
          </w:p>
          <w:p w14:paraId="7EA86B09" w14:textId="33707FEF" w:rsidR="00BB39CF" w:rsidRPr="008A013F" w:rsidRDefault="00BB39CF" w:rsidP="00905C7E">
            <w:pPr>
              <w:rPr>
                <w:sz w:val="24"/>
                <w:szCs w:val="24"/>
              </w:rPr>
            </w:pPr>
          </w:p>
        </w:tc>
      </w:tr>
      <w:tr w:rsidR="00EB3934" w:rsidRPr="008A013F" w14:paraId="4D748A19" w14:textId="77777777" w:rsidTr="00BB39CF">
        <w:trPr>
          <w:gridAfter w:val="4"/>
          <w:wAfter w:w="5380" w:type="dxa"/>
        </w:trPr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795C" w14:textId="794F782B" w:rsidR="00EB3934" w:rsidRPr="008A013F" w:rsidRDefault="00EB3934" w:rsidP="00905C7E">
            <w:pPr>
              <w:jc w:val="center"/>
              <w:rPr>
                <w:sz w:val="24"/>
                <w:szCs w:val="24"/>
              </w:rPr>
            </w:pP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(datums</w:t>
            </w:r>
            <w:r w:rsidR="00BB39CF" w:rsidRPr="00BB39CF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  <w:r w:rsidRPr="008A013F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</w:tbl>
    <w:p w14:paraId="793A29FE" w14:textId="77777777" w:rsidR="00BB39CF" w:rsidRDefault="00BB39CF" w:rsidP="00BB39CF">
      <w:pPr>
        <w:jc w:val="both"/>
        <w:rPr>
          <w:color w:val="000000" w:themeColor="text1"/>
          <w:sz w:val="22"/>
          <w:szCs w:val="22"/>
          <w:lang w:eastAsia="fr-FR"/>
        </w:rPr>
      </w:pPr>
    </w:p>
    <w:p w14:paraId="39CA6325" w14:textId="458CE628" w:rsidR="00EB3934" w:rsidRPr="008A013F" w:rsidRDefault="00EB3934" w:rsidP="00BB39CF">
      <w:pPr>
        <w:jc w:val="both"/>
        <w:rPr>
          <w:color w:val="000000" w:themeColor="text1"/>
          <w:sz w:val="22"/>
          <w:szCs w:val="22"/>
          <w:lang w:eastAsia="fr-FR"/>
        </w:rPr>
      </w:pPr>
      <w:r w:rsidRPr="008A013F">
        <w:rPr>
          <w:color w:val="000000" w:themeColor="text1"/>
          <w:sz w:val="22"/>
          <w:szCs w:val="22"/>
          <w:lang w:eastAsia="fr-FR"/>
        </w:rPr>
        <w:t>Piezīme. </w:t>
      </w:r>
      <w:r w:rsidR="00BB39CF" w:rsidRPr="00BB39CF">
        <w:rPr>
          <w:color w:val="000000" w:themeColor="text1"/>
          <w:sz w:val="22"/>
          <w:szCs w:val="22"/>
          <w:vertAlign w:val="superscript"/>
          <w:lang w:eastAsia="fr-FR"/>
        </w:rPr>
        <w:t>2</w:t>
      </w:r>
      <w:r w:rsidRPr="008A013F">
        <w:rPr>
          <w:color w:val="000000" w:themeColor="text1"/>
          <w:sz w:val="22"/>
          <w:szCs w:val="22"/>
          <w:lang w:eastAsia="fr-FR"/>
        </w:rPr>
        <w:t> Dokumenta rekvizītus "paraksts" un "datums" neaizpilda, ja dokuments sagatavots atbilstoši normatīvajiem aktiem par elektronisko dokumentu noformēšanu.</w:t>
      </w:r>
    </w:p>
    <w:p w14:paraId="7A737378" w14:textId="494748CB" w:rsidR="00C90693" w:rsidRDefault="00C90693" w:rsidP="00905C7E">
      <w:pPr>
        <w:ind w:firstLine="720"/>
        <w:rPr>
          <w:szCs w:val="28"/>
        </w:rPr>
      </w:pPr>
    </w:p>
    <w:p w14:paraId="3A21B815" w14:textId="77777777" w:rsidR="00C90693" w:rsidRPr="00347B25" w:rsidRDefault="00C90693" w:rsidP="00835ED0">
      <w:pPr>
        <w:rPr>
          <w:szCs w:val="28"/>
        </w:rPr>
      </w:pPr>
    </w:p>
    <w:sectPr w:rsidR="00C90693" w:rsidRPr="00347B25" w:rsidSect="00C90693">
      <w:head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65EC" w14:textId="77777777" w:rsidR="0091174D" w:rsidRDefault="0091174D" w:rsidP="007404D0">
      <w:r>
        <w:separator/>
      </w:r>
    </w:p>
  </w:endnote>
  <w:endnote w:type="continuationSeparator" w:id="0">
    <w:p w14:paraId="4332ED3B" w14:textId="77777777" w:rsidR="0091174D" w:rsidRDefault="0091174D" w:rsidP="007404D0">
      <w:r>
        <w:continuationSeparator/>
      </w:r>
    </w:p>
  </w:endnote>
  <w:endnote w:type="continuationNotice" w:id="1">
    <w:p w14:paraId="59B22B69" w14:textId="77777777" w:rsidR="0091174D" w:rsidRDefault="00911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8CBE" w14:textId="27FBC3E2" w:rsidR="00905C7E" w:rsidRPr="00C90693" w:rsidRDefault="00905C7E">
    <w:pPr>
      <w:pStyle w:val="Footer"/>
      <w:rPr>
        <w:sz w:val="16"/>
        <w:szCs w:val="16"/>
      </w:rPr>
    </w:pPr>
    <w:r>
      <w:rPr>
        <w:sz w:val="16"/>
        <w:szCs w:val="16"/>
      </w:rPr>
      <w:t>N2554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986A" w14:textId="77777777" w:rsidR="0091174D" w:rsidRDefault="0091174D" w:rsidP="007404D0">
      <w:r>
        <w:separator/>
      </w:r>
    </w:p>
  </w:footnote>
  <w:footnote w:type="continuationSeparator" w:id="0">
    <w:p w14:paraId="34B291D7" w14:textId="77777777" w:rsidR="0091174D" w:rsidRDefault="0091174D" w:rsidP="007404D0">
      <w:r>
        <w:continuationSeparator/>
      </w:r>
    </w:p>
  </w:footnote>
  <w:footnote w:type="continuationNotice" w:id="1">
    <w:p w14:paraId="0F515BD9" w14:textId="77777777" w:rsidR="0091174D" w:rsidRDefault="00911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526F011A" w:rsidR="00905C7E" w:rsidRPr="004A1D69" w:rsidRDefault="00905C7E">
        <w:pPr>
          <w:pStyle w:val="Header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835ED0">
          <w:rPr>
            <w:sz w:val="24"/>
          </w:rPr>
          <w:t>2</w:t>
        </w:r>
        <w:r w:rsidRPr="004A1D6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889"/>
    <w:multiLevelType w:val="hybridMultilevel"/>
    <w:tmpl w:val="9B3252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3EC3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83911"/>
    <w:rsid w:val="00097930"/>
    <w:rsid w:val="000A4A21"/>
    <w:rsid w:val="000A5219"/>
    <w:rsid w:val="000B79F1"/>
    <w:rsid w:val="000C5E6D"/>
    <w:rsid w:val="000C7E50"/>
    <w:rsid w:val="000D03BA"/>
    <w:rsid w:val="000D55E7"/>
    <w:rsid w:val="00100725"/>
    <w:rsid w:val="001103AE"/>
    <w:rsid w:val="00115C55"/>
    <w:rsid w:val="00122C0E"/>
    <w:rsid w:val="0013462B"/>
    <w:rsid w:val="0013519F"/>
    <w:rsid w:val="00135791"/>
    <w:rsid w:val="001425CF"/>
    <w:rsid w:val="00150943"/>
    <w:rsid w:val="001516C4"/>
    <w:rsid w:val="00153F24"/>
    <w:rsid w:val="00160CC7"/>
    <w:rsid w:val="00164EC7"/>
    <w:rsid w:val="001669A4"/>
    <w:rsid w:val="00166EB5"/>
    <w:rsid w:val="00170945"/>
    <w:rsid w:val="00171F61"/>
    <w:rsid w:val="00173C0C"/>
    <w:rsid w:val="00174EA2"/>
    <w:rsid w:val="001777D3"/>
    <w:rsid w:val="001878BA"/>
    <w:rsid w:val="00190AB1"/>
    <w:rsid w:val="001934E1"/>
    <w:rsid w:val="001946A2"/>
    <w:rsid w:val="00195506"/>
    <w:rsid w:val="00195C7C"/>
    <w:rsid w:val="00197875"/>
    <w:rsid w:val="001A4E19"/>
    <w:rsid w:val="001A567B"/>
    <w:rsid w:val="001A6340"/>
    <w:rsid w:val="001B1593"/>
    <w:rsid w:val="001B42BD"/>
    <w:rsid w:val="001B48DA"/>
    <w:rsid w:val="001B6842"/>
    <w:rsid w:val="001C29F0"/>
    <w:rsid w:val="001C5032"/>
    <w:rsid w:val="001C7435"/>
    <w:rsid w:val="001D0300"/>
    <w:rsid w:val="001D25C3"/>
    <w:rsid w:val="001E0BA4"/>
    <w:rsid w:val="001E351B"/>
    <w:rsid w:val="001F0E1A"/>
    <w:rsid w:val="001F2048"/>
    <w:rsid w:val="001F4FF7"/>
    <w:rsid w:val="001F56AE"/>
    <w:rsid w:val="0020696E"/>
    <w:rsid w:val="00207F5C"/>
    <w:rsid w:val="00213C54"/>
    <w:rsid w:val="002229A9"/>
    <w:rsid w:val="00235AA3"/>
    <w:rsid w:val="002464D6"/>
    <w:rsid w:val="00254F08"/>
    <w:rsid w:val="00255598"/>
    <w:rsid w:val="0027163A"/>
    <w:rsid w:val="002720DE"/>
    <w:rsid w:val="002746AF"/>
    <w:rsid w:val="0028036C"/>
    <w:rsid w:val="002818BA"/>
    <w:rsid w:val="0028204E"/>
    <w:rsid w:val="00294060"/>
    <w:rsid w:val="002A209C"/>
    <w:rsid w:val="002B0FE8"/>
    <w:rsid w:val="002B104B"/>
    <w:rsid w:val="002B573B"/>
    <w:rsid w:val="002C039B"/>
    <w:rsid w:val="002D5134"/>
    <w:rsid w:val="002F0AE3"/>
    <w:rsid w:val="002F62BA"/>
    <w:rsid w:val="003069A1"/>
    <w:rsid w:val="003133C8"/>
    <w:rsid w:val="003205A7"/>
    <w:rsid w:val="0032627F"/>
    <w:rsid w:val="00330055"/>
    <w:rsid w:val="00344B56"/>
    <w:rsid w:val="0035192C"/>
    <w:rsid w:val="003535F5"/>
    <w:rsid w:val="003560C1"/>
    <w:rsid w:val="00357B88"/>
    <w:rsid w:val="00373131"/>
    <w:rsid w:val="00381536"/>
    <w:rsid w:val="00383C44"/>
    <w:rsid w:val="003879B5"/>
    <w:rsid w:val="00390A2B"/>
    <w:rsid w:val="00395DC1"/>
    <w:rsid w:val="003A2828"/>
    <w:rsid w:val="003B1E63"/>
    <w:rsid w:val="003B207A"/>
    <w:rsid w:val="003B23D7"/>
    <w:rsid w:val="003B330A"/>
    <w:rsid w:val="003B69AE"/>
    <w:rsid w:val="003C0B36"/>
    <w:rsid w:val="003C4186"/>
    <w:rsid w:val="003E6164"/>
    <w:rsid w:val="003E6FB6"/>
    <w:rsid w:val="003F4ED5"/>
    <w:rsid w:val="004030A1"/>
    <w:rsid w:val="00405D36"/>
    <w:rsid w:val="00414E6D"/>
    <w:rsid w:val="00422A02"/>
    <w:rsid w:val="00431924"/>
    <w:rsid w:val="004360C4"/>
    <w:rsid w:val="004374A4"/>
    <w:rsid w:val="00440D67"/>
    <w:rsid w:val="00442FD3"/>
    <w:rsid w:val="00443834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23A9"/>
    <w:rsid w:val="00497BCF"/>
    <w:rsid w:val="004A1D69"/>
    <w:rsid w:val="004C33D6"/>
    <w:rsid w:val="004D3605"/>
    <w:rsid w:val="004D3985"/>
    <w:rsid w:val="004D4F0F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45060"/>
    <w:rsid w:val="00550325"/>
    <w:rsid w:val="00555839"/>
    <w:rsid w:val="00560ABC"/>
    <w:rsid w:val="00572C01"/>
    <w:rsid w:val="005741C1"/>
    <w:rsid w:val="00574AB1"/>
    <w:rsid w:val="00575183"/>
    <w:rsid w:val="00576439"/>
    <w:rsid w:val="00576443"/>
    <w:rsid w:val="005774B1"/>
    <w:rsid w:val="00581ED9"/>
    <w:rsid w:val="00583118"/>
    <w:rsid w:val="00583245"/>
    <w:rsid w:val="0058533B"/>
    <w:rsid w:val="005857A1"/>
    <w:rsid w:val="00591933"/>
    <w:rsid w:val="00597659"/>
    <w:rsid w:val="005A0800"/>
    <w:rsid w:val="005A3152"/>
    <w:rsid w:val="005A419F"/>
    <w:rsid w:val="005A673A"/>
    <w:rsid w:val="005B5BB1"/>
    <w:rsid w:val="005B6BCE"/>
    <w:rsid w:val="005B715B"/>
    <w:rsid w:val="005C17B6"/>
    <w:rsid w:val="005C2EAF"/>
    <w:rsid w:val="005C38B1"/>
    <w:rsid w:val="005D7FA1"/>
    <w:rsid w:val="005E2D62"/>
    <w:rsid w:val="005E4D06"/>
    <w:rsid w:val="00602809"/>
    <w:rsid w:val="00603A41"/>
    <w:rsid w:val="00604C47"/>
    <w:rsid w:val="00617B15"/>
    <w:rsid w:val="00620D3C"/>
    <w:rsid w:val="00631F58"/>
    <w:rsid w:val="00633B29"/>
    <w:rsid w:val="00643AFD"/>
    <w:rsid w:val="0064405B"/>
    <w:rsid w:val="00645126"/>
    <w:rsid w:val="00645DE6"/>
    <w:rsid w:val="00652109"/>
    <w:rsid w:val="006529E5"/>
    <w:rsid w:val="00652B6D"/>
    <w:rsid w:val="006540D0"/>
    <w:rsid w:val="00660C0F"/>
    <w:rsid w:val="00661F0D"/>
    <w:rsid w:val="0066365F"/>
    <w:rsid w:val="00670333"/>
    <w:rsid w:val="006772D8"/>
    <w:rsid w:val="00677A4F"/>
    <w:rsid w:val="0068137F"/>
    <w:rsid w:val="00681521"/>
    <w:rsid w:val="00686D4F"/>
    <w:rsid w:val="00687C0B"/>
    <w:rsid w:val="00697FDA"/>
    <w:rsid w:val="006A17F1"/>
    <w:rsid w:val="006A2D00"/>
    <w:rsid w:val="006B11C8"/>
    <w:rsid w:val="006B1DFA"/>
    <w:rsid w:val="006B3496"/>
    <w:rsid w:val="006B532E"/>
    <w:rsid w:val="006B5E06"/>
    <w:rsid w:val="006B73B5"/>
    <w:rsid w:val="006B7F56"/>
    <w:rsid w:val="006C1BB2"/>
    <w:rsid w:val="006C2B59"/>
    <w:rsid w:val="006C48BC"/>
    <w:rsid w:val="006D109F"/>
    <w:rsid w:val="006D3208"/>
    <w:rsid w:val="006D4E7D"/>
    <w:rsid w:val="006D6C0E"/>
    <w:rsid w:val="006E1F2A"/>
    <w:rsid w:val="006F6631"/>
    <w:rsid w:val="006F739B"/>
    <w:rsid w:val="006F75E0"/>
    <w:rsid w:val="0070056F"/>
    <w:rsid w:val="00700B18"/>
    <w:rsid w:val="00715BCD"/>
    <w:rsid w:val="00723F15"/>
    <w:rsid w:val="00727925"/>
    <w:rsid w:val="007404D0"/>
    <w:rsid w:val="007451F5"/>
    <w:rsid w:val="0074647D"/>
    <w:rsid w:val="007520E9"/>
    <w:rsid w:val="00765867"/>
    <w:rsid w:val="00777640"/>
    <w:rsid w:val="00782A40"/>
    <w:rsid w:val="00784580"/>
    <w:rsid w:val="007853B4"/>
    <w:rsid w:val="007909C0"/>
    <w:rsid w:val="00791D67"/>
    <w:rsid w:val="0079277F"/>
    <w:rsid w:val="00795CD3"/>
    <w:rsid w:val="007A220E"/>
    <w:rsid w:val="007B2795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10E15"/>
    <w:rsid w:val="00813C92"/>
    <w:rsid w:val="008219BD"/>
    <w:rsid w:val="00823DBB"/>
    <w:rsid w:val="00824FC8"/>
    <w:rsid w:val="008265F9"/>
    <w:rsid w:val="00835ED0"/>
    <w:rsid w:val="00846B8F"/>
    <w:rsid w:val="008546B4"/>
    <w:rsid w:val="00863797"/>
    <w:rsid w:val="00865608"/>
    <w:rsid w:val="0086604A"/>
    <w:rsid w:val="008677C7"/>
    <w:rsid w:val="008714B5"/>
    <w:rsid w:val="00876921"/>
    <w:rsid w:val="00886F68"/>
    <w:rsid w:val="00891532"/>
    <w:rsid w:val="00895170"/>
    <w:rsid w:val="00896BE9"/>
    <w:rsid w:val="008A013F"/>
    <w:rsid w:val="008A1A43"/>
    <w:rsid w:val="008A56B1"/>
    <w:rsid w:val="008A7513"/>
    <w:rsid w:val="008C3D7D"/>
    <w:rsid w:val="008C52A1"/>
    <w:rsid w:val="008C7291"/>
    <w:rsid w:val="008D0572"/>
    <w:rsid w:val="008D4B62"/>
    <w:rsid w:val="008D5FBB"/>
    <w:rsid w:val="008D7701"/>
    <w:rsid w:val="008D7A5D"/>
    <w:rsid w:val="008E0CAF"/>
    <w:rsid w:val="008E260A"/>
    <w:rsid w:val="008E50EE"/>
    <w:rsid w:val="008F28C1"/>
    <w:rsid w:val="008F4358"/>
    <w:rsid w:val="008F75DA"/>
    <w:rsid w:val="009039CB"/>
    <w:rsid w:val="00905C7E"/>
    <w:rsid w:val="00905D2A"/>
    <w:rsid w:val="00906B1C"/>
    <w:rsid w:val="00910379"/>
    <w:rsid w:val="0091151D"/>
    <w:rsid w:val="0091174D"/>
    <w:rsid w:val="00913E06"/>
    <w:rsid w:val="00914F22"/>
    <w:rsid w:val="00926F09"/>
    <w:rsid w:val="00935406"/>
    <w:rsid w:val="0093668A"/>
    <w:rsid w:val="00942624"/>
    <w:rsid w:val="00943497"/>
    <w:rsid w:val="009449F5"/>
    <w:rsid w:val="00951D59"/>
    <w:rsid w:val="0096190F"/>
    <w:rsid w:val="00963DFF"/>
    <w:rsid w:val="0097186B"/>
    <w:rsid w:val="00971990"/>
    <w:rsid w:val="0097412A"/>
    <w:rsid w:val="009750B3"/>
    <w:rsid w:val="00975141"/>
    <w:rsid w:val="00975E29"/>
    <w:rsid w:val="00980734"/>
    <w:rsid w:val="00981EEC"/>
    <w:rsid w:val="00991ACF"/>
    <w:rsid w:val="009A62E9"/>
    <w:rsid w:val="009B1236"/>
    <w:rsid w:val="009B140D"/>
    <w:rsid w:val="009B4585"/>
    <w:rsid w:val="009B67D9"/>
    <w:rsid w:val="009B6F69"/>
    <w:rsid w:val="009B7515"/>
    <w:rsid w:val="009B7EA2"/>
    <w:rsid w:val="009C057B"/>
    <w:rsid w:val="009C36A0"/>
    <w:rsid w:val="009C3DE2"/>
    <w:rsid w:val="009C7F5C"/>
    <w:rsid w:val="009D7646"/>
    <w:rsid w:val="009E13AD"/>
    <w:rsid w:val="009F00A5"/>
    <w:rsid w:val="009F180C"/>
    <w:rsid w:val="009F22A8"/>
    <w:rsid w:val="00A00683"/>
    <w:rsid w:val="00A032DA"/>
    <w:rsid w:val="00A101ED"/>
    <w:rsid w:val="00A119E8"/>
    <w:rsid w:val="00A137F3"/>
    <w:rsid w:val="00A14E0E"/>
    <w:rsid w:val="00A21256"/>
    <w:rsid w:val="00A261CC"/>
    <w:rsid w:val="00A26761"/>
    <w:rsid w:val="00A26F55"/>
    <w:rsid w:val="00A27713"/>
    <w:rsid w:val="00A3005A"/>
    <w:rsid w:val="00A43DF0"/>
    <w:rsid w:val="00A539D6"/>
    <w:rsid w:val="00A53C80"/>
    <w:rsid w:val="00A56A33"/>
    <w:rsid w:val="00A576BC"/>
    <w:rsid w:val="00A67A88"/>
    <w:rsid w:val="00A715AD"/>
    <w:rsid w:val="00A77229"/>
    <w:rsid w:val="00A821D8"/>
    <w:rsid w:val="00A906DF"/>
    <w:rsid w:val="00A90710"/>
    <w:rsid w:val="00A909A2"/>
    <w:rsid w:val="00A912BC"/>
    <w:rsid w:val="00A93617"/>
    <w:rsid w:val="00A9428D"/>
    <w:rsid w:val="00A96630"/>
    <w:rsid w:val="00AA21E1"/>
    <w:rsid w:val="00AB2107"/>
    <w:rsid w:val="00AB53F7"/>
    <w:rsid w:val="00AB5541"/>
    <w:rsid w:val="00AB5D87"/>
    <w:rsid w:val="00AC6AB9"/>
    <w:rsid w:val="00AD1709"/>
    <w:rsid w:val="00AD1A92"/>
    <w:rsid w:val="00AE0DB7"/>
    <w:rsid w:val="00AE5568"/>
    <w:rsid w:val="00AF156E"/>
    <w:rsid w:val="00AF6109"/>
    <w:rsid w:val="00AF6346"/>
    <w:rsid w:val="00AF79AE"/>
    <w:rsid w:val="00B04C2B"/>
    <w:rsid w:val="00B06692"/>
    <w:rsid w:val="00B07AE3"/>
    <w:rsid w:val="00B11E0F"/>
    <w:rsid w:val="00B2327E"/>
    <w:rsid w:val="00B309D9"/>
    <w:rsid w:val="00B451CC"/>
    <w:rsid w:val="00B45869"/>
    <w:rsid w:val="00B46977"/>
    <w:rsid w:val="00B51E3F"/>
    <w:rsid w:val="00B54325"/>
    <w:rsid w:val="00B54DF2"/>
    <w:rsid w:val="00B6029F"/>
    <w:rsid w:val="00B603A8"/>
    <w:rsid w:val="00B63FF9"/>
    <w:rsid w:val="00B72222"/>
    <w:rsid w:val="00B731A3"/>
    <w:rsid w:val="00B7712E"/>
    <w:rsid w:val="00B82477"/>
    <w:rsid w:val="00B92AC9"/>
    <w:rsid w:val="00B934CF"/>
    <w:rsid w:val="00B94F86"/>
    <w:rsid w:val="00B95EFB"/>
    <w:rsid w:val="00B972FE"/>
    <w:rsid w:val="00BA2F39"/>
    <w:rsid w:val="00BA4F79"/>
    <w:rsid w:val="00BB163B"/>
    <w:rsid w:val="00BB39CF"/>
    <w:rsid w:val="00BB7C79"/>
    <w:rsid w:val="00BC3B6D"/>
    <w:rsid w:val="00BC64F4"/>
    <w:rsid w:val="00BE141D"/>
    <w:rsid w:val="00BE2C76"/>
    <w:rsid w:val="00BE4F20"/>
    <w:rsid w:val="00BE68D8"/>
    <w:rsid w:val="00BF63AF"/>
    <w:rsid w:val="00BF7C63"/>
    <w:rsid w:val="00C01B40"/>
    <w:rsid w:val="00C03994"/>
    <w:rsid w:val="00C04DAA"/>
    <w:rsid w:val="00C06321"/>
    <w:rsid w:val="00C06CB4"/>
    <w:rsid w:val="00C24D1E"/>
    <w:rsid w:val="00C268C2"/>
    <w:rsid w:val="00C32809"/>
    <w:rsid w:val="00C3386A"/>
    <w:rsid w:val="00C3643E"/>
    <w:rsid w:val="00C40A6C"/>
    <w:rsid w:val="00C4564F"/>
    <w:rsid w:val="00C47BA5"/>
    <w:rsid w:val="00C51D15"/>
    <w:rsid w:val="00C53356"/>
    <w:rsid w:val="00C53724"/>
    <w:rsid w:val="00C556B9"/>
    <w:rsid w:val="00C75078"/>
    <w:rsid w:val="00C85F8A"/>
    <w:rsid w:val="00C8694D"/>
    <w:rsid w:val="00C90693"/>
    <w:rsid w:val="00C91859"/>
    <w:rsid w:val="00C91E3A"/>
    <w:rsid w:val="00CA5BE0"/>
    <w:rsid w:val="00CA6CC5"/>
    <w:rsid w:val="00CB1322"/>
    <w:rsid w:val="00CB5005"/>
    <w:rsid w:val="00CC0288"/>
    <w:rsid w:val="00CC1BB6"/>
    <w:rsid w:val="00CC1CD1"/>
    <w:rsid w:val="00CC35A5"/>
    <w:rsid w:val="00CD19F0"/>
    <w:rsid w:val="00CD4B21"/>
    <w:rsid w:val="00CD559A"/>
    <w:rsid w:val="00CE1E66"/>
    <w:rsid w:val="00CF5702"/>
    <w:rsid w:val="00D0194A"/>
    <w:rsid w:val="00D01997"/>
    <w:rsid w:val="00D027B4"/>
    <w:rsid w:val="00D13D4B"/>
    <w:rsid w:val="00D2401C"/>
    <w:rsid w:val="00D34339"/>
    <w:rsid w:val="00D35422"/>
    <w:rsid w:val="00D3613E"/>
    <w:rsid w:val="00D36B63"/>
    <w:rsid w:val="00D40AB7"/>
    <w:rsid w:val="00D47CBB"/>
    <w:rsid w:val="00D47E0D"/>
    <w:rsid w:val="00D53153"/>
    <w:rsid w:val="00D57636"/>
    <w:rsid w:val="00D607B8"/>
    <w:rsid w:val="00D60979"/>
    <w:rsid w:val="00D676D9"/>
    <w:rsid w:val="00D67950"/>
    <w:rsid w:val="00D71A01"/>
    <w:rsid w:val="00D7374C"/>
    <w:rsid w:val="00D807D9"/>
    <w:rsid w:val="00D8606A"/>
    <w:rsid w:val="00D863DE"/>
    <w:rsid w:val="00D87180"/>
    <w:rsid w:val="00D91706"/>
    <w:rsid w:val="00DA227C"/>
    <w:rsid w:val="00DA740F"/>
    <w:rsid w:val="00DB0AE3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129FD"/>
    <w:rsid w:val="00E2571A"/>
    <w:rsid w:val="00E25A47"/>
    <w:rsid w:val="00E26A71"/>
    <w:rsid w:val="00E30D68"/>
    <w:rsid w:val="00E33273"/>
    <w:rsid w:val="00E36ABA"/>
    <w:rsid w:val="00E52EAA"/>
    <w:rsid w:val="00E54DD7"/>
    <w:rsid w:val="00E620F0"/>
    <w:rsid w:val="00E634A7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2A7D"/>
    <w:rsid w:val="00EB3934"/>
    <w:rsid w:val="00EB6304"/>
    <w:rsid w:val="00EC3CF4"/>
    <w:rsid w:val="00ED2416"/>
    <w:rsid w:val="00ED360E"/>
    <w:rsid w:val="00ED7405"/>
    <w:rsid w:val="00EE0071"/>
    <w:rsid w:val="00EE431F"/>
    <w:rsid w:val="00F1170B"/>
    <w:rsid w:val="00F159C7"/>
    <w:rsid w:val="00F20D96"/>
    <w:rsid w:val="00F23BDB"/>
    <w:rsid w:val="00F2562E"/>
    <w:rsid w:val="00F31DAE"/>
    <w:rsid w:val="00F343AF"/>
    <w:rsid w:val="00F35D1D"/>
    <w:rsid w:val="00F40AD4"/>
    <w:rsid w:val="00F43844"/>
    <w:rsid w:val="00F5061D"/>
    <w:rsid w:val="00F519CB"/>
    <w:rsid w:val="00F75019"/>
    <w:rsid w:val="00F750BE"/>
    <w:rsid w:val="00F80A85"/>
    <w:rsid w:val="00F875AB"/>
    <w:rsid w:val="00F91401"/>
    <w:rsid w:val="00F94FBD"/>
    <w:rsid w:val="00FA05F1"/>
    <w:rsid w:val="00FA0D37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D5A86"/>
    <w:rsid w:val="00FE1ADE"/>
    <w:rsid w:val="00FE26C4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2677E"/>
  <w15:docId w15:val="{73087F81-D724-4E94-BEC6-BB1353A9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3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nod">
    <w:name w:val="naisnod"/>
    <w:basedOn w:val="Normal"/>
    <w:rsid w:val="0097199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7644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F1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933-576B-4253-9F21-0074D7D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75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s 'Noteiktās grupās ietilpstošu pārtikas produktu reģistrācijas un valsts nodevas samaksas kārtība"</vt:lpstr>
    </vt:vector>
  </TitlesOfParts>
  <Company>Zemkopības Ministrij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2.pielikums</dc:subject>
  <dc:creator>Ināra Cine</dc:creator>
  <dc:description>Cine 67027146_x000d_
inara.cine@zm.gov.lv</dc:description>
  <cp:lastModifiedBy>Diāna Birkenfelde</cp:lastModifiedBy>
  <cp:revision>8</cp:revision>
  <cp:lastPrinted>2021-01-14T06:25:00Z</cp:lastPrinted>
  <dcterms:created xsi:type="dcterms:W3CDTF">2020-12-26T21:59:00Z</dcterms:created>
  <dcterms:modified xsi:type="dcterms:W3CDTF">2021-01-14T08:12:00Z</dcterms:modified>
</cp:coreProperties>
</file>